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C5" w:rsidRDefault="00B02CC5" w:rsidP="00FE1757">
      <w:pPr>
        <w:rPr>
          <w:sz w:val="24"/>
        </w:rPr>
      </w:pPr>
    </w:p>
    <w:p w:rsidR="008B0D13" w:rsidRPr="008B0D13" w:rsidRDefault="008B0D13" w:rsidP="00FE1757">
      <w:pPr>
        <w:rPr>
          <w:sz w:val="24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105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395"/>
        <w:gridCol w:w="567"/>
        <w:gridCol w:w="992"/>
        <w:gridCol w:w="851"/>
        <w:gridCol w:w="992"/>
        <w:gridCol w:w="992"/>
        <w:gridCol w:w="992"/>
        <w:gridCol w:w="993"/>
      </w:tblGrid>
      <w:tr w:rsidR="005F1797" w:rsidRPr="00961798" w:rsidTr="0087303C">
        <w:trPr>
          <w:trHeight w:val="136"/>
        </w:trPr>
        <w:tc>
          <w:tcPr>
            <w:tcW w:w="11058" w:type="dxa"/>
            <w:gridSpan w:val="9"/>
          </w:tcPr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 предпринимательства</w:t>
            </w: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1D7B61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FA5BDE" w:rsidRPr="006A36D1">
              <w:rPr>
                <w:b/>
                <w:snapToGrid w:val="0"/>
                <w:color w:val="000000"/>
                <w:sz w:val="24"/>
                <w:szCs w:val="24"/>
              </w:rPr>
              <w:t>2021</w:t>
            </w:r>
            <w:r w:rsidR="0003233B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  <w:r w:rsidR="00FA5BDE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в муниципальном образовании</w:t>
            </w: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6A36D1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61798" w:rsidTr="0087303C">
        <w:trPr>
          <w:trHeight w:val="1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6A36D1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6A36D1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  <w:lang w:val="en-US"/>
              </w:rPr>
              <w:t>20</w:t>
            </w:r>
            <w:r w:rsidR="006D747A" w:rsidRPr="006A36D1">
              <w:rPr>
                <w:snapToGrid w:val="0"/>
                <w:color w:val="000000"/>
              </w:rPr>
              <w:t>20</w:t>
            </w:r>
            <w:r w:rsidRPr="006A36D1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1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 xml:space="preserve">2 </w:t>
            </w:r>
            <w:r w:rsidR="006D747A" w:rsidRPr="006A36D1">
              <w:rPr>
                <w:snapToGrid w:val="0"/>
                <w:color w:val="000000"/>
              </w:rPr>
              <w:t>кв. 2021</w:t>
            </w:r>
            <w:r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3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4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Итого 2021</w:t>
            </w:r>
          </w:p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год</w:t>
            </w:r>
          </w:p>
        </w:tc>
      </w:tr>
      <w:tr w:rsidR="005F1797" w:rsidRPr="00961798" w:rsidTr="0087303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024A36" w:rsidRPr="00961798" w:rsidTr="0087303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63</w:t>
            </w:r>
          </w:p>
        </w:tc>
      </w:tr>
      <w:tr w:rsidR="00024A36" w:rsidRPr="00961798" w:rsidTr="0087303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765300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0,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190,42</w:t>
            </w:r>
          </w:p>
        </w:tc>
      </w:tr>
      <w:tr w:rsidR="005F1797" w:rsidRPr="00961798" w:rsidTr="0087303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 w:rsidP="00C355AE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024A36" w:rsidRPr="00961798" w:rsidTr="0087303C">
        <w:trPr>
          <w:cantSplit/>
          <w:trHeight w:val="9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32</w:t>
            </w:r>
          </w:p>
        </w:tc>
      </w:tr>
      <w:tr w:rsidR="00024A36" w:rsidRPr="00961798" w:rsidTr="0087303C">
        <w:trPr>
          <w:cantSplit/>
          <w:trHeight w:val="92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61798" w:rsidTr="0087303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4129F8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  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9</w:t>
            </w:r>
          </w:p>
        </w:tc>
      </w:tr>
      <w:tr w:rsidR="00024A36" w:rsidRPr="00961798" w:rsidTr="0087303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61798" w:rsidTr="0087303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-</w:t>
            </w:r>
          </w:p>
        </w:tc>
      </w:tr>
      <w:tr w:rsidR="00024A36" w:rsidRPr="00961798" w:rsidTr="0087303C">
        <w:trPr>
          <w:trHeight w:val="10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4</w:t>
            </w:r>
          </w:p>
        </w:tc>
      </w:tr>
      <w:tr w:rsidR="00024A36" w:rsidRPr="00961798" w:rsidTr="0087303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024A36" w:rsidRPr="007D4BB9" w:rsidRDefault="00024A36" w:rsidP="0052286E">
            <w:pPr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53547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024A36" w:rsidRPr="007D4BB9" w:rsidRDefault="00024A36" w:rsidP="0053547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BD5E5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024A36" w:rsidRPr="007D4BB9" w:rsidRDefault="00024A36" w:rsidP="00BD5E5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Default="00024A36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  <w:p w:rsidR="00024A36" w:rsidRPr="004129F8" w:rsidRDefault="00024A36" w:rsidP="00412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1</w:t>
            </w:r>
          </w:p>
        </w:tc>
      </w:tr>
      <w:tr w:rsidR="00024A36" w:rsidRPr="00961798" w:rsidTr="0087303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1</w:t>
            </w:r>
          </w:p>
        </w:tc>
      </w:tr>
      <w:tr w:rsidR="00024A36" w:rsidRPr="00961798" w:rsidTr="0087303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BD5E58">
            <w:pPr>
              <w:tabs>
                <w:tab w:val="left" w:pos="326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 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9</w:t>
            </w:r>
          </w:p>
        </w:tc>
      </w:tr>
      <w:tr w:rsidR="00024A36" w:rsidRPr="00961798" w:rsidTr="0087303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9</w:t>
            </w:r>
          </w:p>
        </w:tc>
      </w:tr>
      <w:tr w:rsidR="00024A36" w:rsidRPr="00961798" w:rsidTr="0087303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3</w:t>
            </w:r>
          </w:p>
        </w:tc>
      </w:tr>
      <w:tr w:rsidR="00024A36" w:rsidRPr="00961798" w:rsidTr="0087303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-</w:t>
            </w:r>
          </w:p>
        </w:tc>
      </w:tr>
      <w:tr w:rsidR="00024A36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3</w:t>
            </w:r>
          </w:p>
        </w:tc>
      </w:tr>
      <w:tr w:rsidR="00024A36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1</w:t>
            </w:r>
          </w:p>
        </w:tc>
      </w:tr>
      <w:tr w:rsidR="00024A36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1</w:t>
            </w:r>
          </w:p>
        </w:tc>
      </w:tr>
      <w:tr w:rsidR="00024A36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200</w:t>
            </w:r>
          </w:p>
        </w:tc>
      </w:tr>
      <w:tr w:rsidR="00024A36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оля предприятий МП в числе хозяйствующих субъектов</w:t>
            </w:r>
          </w:p>
          <w:p w:rsidR="00024A36" w:rsidRPr="007D4BB9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16,0</w:t>
            </w:r>
          </w:p>
        </w:tc>
      </w:tr>
      <w:tr w:rsidR="00024A36" w:rsidRPr="00961798" w:rsidTr="0087303C">
        <w:trPr>
          <w:trHeight w:val="2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7D4BB9" w:rsidRDefault="00024A36" w:rsidP="00BE5C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024A36" w:rsidRDefault="00024A36" w:rsidP="00024A36">
            <w:pPr>
              <w:jc w:val="center"/>
              <w:rPr>
                <w:sz w:val="22"/>
                <w:szCs w:val="22"/>
              </w:rPr>
            </w:pPr>
            <w:r w:rsidRPr="00024A36">
              <w:rPr>
                <w:sz w:val="22"/>
                <w:szCs w:val="22"/>
              </w:rPr>
              <w:t>137</w:t>
            </w:r>
          </w:p>
        </w:tc>
      </w:tr>
      <w:tr w:rsidR="00C35347" w:rsidRPr="00961798" w:rsidTr="0087303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7D4BB9" w:rsidRDefault="00C3534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7D4BB9" w:rsidRDefault="00C3534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лн</w:t>
            </w:r>
            <w:r w:rsidR="00C35347" w:rsidRPr="007D4BB9">
              <w:rPr>
                <w:snapToGrid w:val="0"/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7D4BB9" w:rsidRDefault="00C35347" w:rsidP="000D3D27">
            <w:pPr>
              <w:jc w:val="center"/>
              <w:rPr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7D4BB9" w:rsidRDefault="00C35347" w:rsidP="000D3D27">
            <w:pPr>
              <w:jc w:val="center"/>
              <w:rPr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7D4BB9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7D4BB9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7D4BB9" w:rsidRDefault="00C35347" w:rsidP="000D3D27">
            <w:pPr>
              <w:jc w:val="center"/>
              <w:rPr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7D4BB9" w:rsidRDefault="00C35347" w:rsidP="000D3D27">
            <w:pPr>
              <w:jc w:val="center"/>
              <w:rPr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5F1797" w:rsidRPr="00961798" w:rsidTr="0087303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61798" w:rsidTr="0087303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7D4BB9" w:rsidRDefault="005F179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</w:t>
            </w:r>
          </w:p>
          <w:p w:rsidR="005F1797" w:rsidRPr="007D4BB9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данны</w:t>
            </w:r>
            <w:r w:rsidR="009B4107" w:rsidRPr="007D4BB9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7D4BB9" w:rsidRDefault="009B410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</w:t>
            </w:r>
          </w:p>
          <w:p w:rsidR="005F1797" w:rsidRPr="007D4BB9" w:rsidRDefault="009B410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D52E75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3A7A84" w:rsidP="000D3D27">
            <w:pPr>
              <w:jc w:val="center"/>
              <w:rPr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7D4BB9" w:rsidRDefault="003A7A84" w:rsidP="000D3D27">
            <w:pPr>
              <w:jc w:val="center"/>
              <w:rPr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6D747A" w:rsidRPr="00961798" w:rsidTr="0087303C">
        <w:trPr>
          <w:cantSplit/>
          <w:trHeight w:val="108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413,2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4012C0" w:rsidP="00C41C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82</w:t>
            </w:r>
            <w:r w:rsidR="006D747A" w:rsidRPr="007D4BB9">
              <w:rPr>
                <w:snapToGrid w:val="0"/>
                <w:color w:val="000000"/>
                <w:sz w:val="22"/>
                <w:szCs w:val="22"/>
              </w:rPr>
              <w:t>,0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53547C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41,2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D0FD5" w:rsidP="009B4107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 391</w:t>
            </w:r>
            <w:r w:rsidR="003855B1" w:rsidRPr="007D4BB9">
              <w:rPr>
                <w:snapToGrid w:val="0"/>
                <w:color w:val="000000"/>
                <w:sz w:val="22"/>
                <w:szCs w:val="22"/>
              </w:rPr>
              <w:t>,0</w:t>
            </w: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1B6258" w:rsidP="00241C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8,3</w:t>
            </w:r>
            <w:r w:rsidR="00241CD2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8,3*</w:t>
            </w:r>
          </w:p>
        </w:tc>
      </w:tr>
      <w:tr w:rsidR="006D747A" w:rsidRPr="00961798" w:rsidTr="0087303C">
        <w:trPr>
          <w:cantSplit/>
          <w:trHeight w:val="104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61798" w:rsidTr="0087303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 xml:space="preserve">  137,0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B025B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25,0</w:t>
            </w:r>
            <w:r w:rsidR="006D747A" w:rsidRPr="007D4BB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53547C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90,1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D0FD5" w:rsidP="009B4107">
            <w:pPr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 xml:space="preserve"> </w:t>
            </w:r>
            <w:r w:rsidR="003855B1" w:rsidRPr="007D4BB9">
              <w:rPr>
                <w:snapToGrid w:val="0"/>
                <w:sz w:val="22"/>
                <w:szCs w:val="22"/>
              </w:rPr>
              <w:t xml:space="preserve">  </w:t>
            </w:r>
            <w:r w:rsidRPr="007D4BB9">
              <w:rPr>
                <w:snapToGrid w:val="0"/>
                <w:sz w:val="22"/>
                <w:szCs w:val="22"/>
              </w:rPr>
              <w:t>93,2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283D54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 </w:t>
            </w:r>
            <w:r w:rsidR="00241CD2">
              <w:rPr>
                <w:snapToGrid w:val="0"/>
                <w:color w:val="000000"/>
                <w:sz w:val="22"/>
                <w:szCs w:val="22"/>
              </w:rPr>
              <w:t>141</w:t>
            </w: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1*</w:t>
            </w:r>
          </w:p>
        </w:tc>
      </w:tr>
      <w:tr w:rsidR="006D747A" w:rsidRPr="00961798" w:rsidTr="0087303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61798" w:rsidTr="0087303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61798" w:rsidTr="0087303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53547C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447CB2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283D54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961798" w:rsidTr="0087303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53547C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447CB2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283D54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961798" w:rsidTr="0087303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447CB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61798" w:rsidTr="0087303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53547C" w:rsidP="00C41C6C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447CB2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283D54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961798" w:rsidTr="0087303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7D4BB9" w:rsidRDefault="006D747A" w:rsidP="000D3D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71,8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7D4BB9" w:rsidRDefault="004012C0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54,8</w:t>
            </w:r>
            <w:r w:rsidR="006D747A"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4D2B79" w:rsidRDefault="004D2B79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D2B79">
              <w:rPr>
                <w:snapToGrid w:val="0"/>
                <w:color w:val="000000"/>
                <w:sz w:val="22"/>
                <w:szCs w:val="22"/>
              </w:rPr>
              <w:t>121,1</w:t>
            </w:r>
            <w:r w:rsidR="00787C91" w:rsidRPr="004D2B7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EA" w:rsidRPr="004D2B79" w:rsidRDefault="000966E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6D747A" w:rsidRPr="004D2B79" w:rsidRDefault="000D0FD5" w:rsidP="000966EA">
            <w:pPr>
              <w:rPr>
                <w:sz w:val="22"/>
                <w:szCs w:val="22"/>
              </w:rPr>
            </w:pPr>
            <w:r w:rsidRPr="004D2B79">
              <w:rPr>
                <w:sz w:val="22"/>
                <w:szCs w:val="22"/>
              </w:rPr>
              <w:t xml:space="preserve"> </w:t>
            </w:r>
            <w:r w:rsidR="003855B1" w:rsidRPr="004D2B79">
              <w:rPr>
                <w:sz w:val="22"/>
                <w:szCs w:val="22"/>
              </w:rPr>
              <w:t xml:space="preserve"> </w:t>
            </w:r>
            <w:r w:rsidR="004D2B79" w:rsidRPr="004D2B79">
              <w:rPr>
                <w:sz w:val="22"/>
                <w:szCs w:val="22"/>
              </w:rPr>
              <w:t>135,4</w:t>
            </w:r>
            <w:r w:rsidRPr="004D2B7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CD2" w:rsidRDefault="00241CD2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  <w:p w:rsidR="006D747A" w:rsidRPr="007D4BB9" w:rsidRDefault="004D2B79" w:rsidP="00241C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5</w:t>
            </w:r>
            <w:r w:rsidR="00241CD2">
              <w:rPr>
                <w:snapToGrid w:val="0"/>
                <w:color w:val="000000"/>
                <w:sz w:val="22"/>
                <w:szCs w:val="22"/>
              </w:rPr>
              <w:t>,1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Default="00024A36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6D747A" w:rsidRPr="007D4BB9" w:rsidRDefault="00024A36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5,1*</w:t>
            </w:r>
          </w:p>
        </w:tc>
      </w:tr>
      <w:tr w:rsidR="006D747A" w:rsidRPr="00961798" w:rsidTr="0087303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61798" w:rsidTr="0087303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55E1D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79277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447CB2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283D54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961798" w:rsidTr="0087303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B025B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283D54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5</w:t>
            </w:r>
          </w:p>
        </w:tc>
      </w:tr>
      <w:tr w:rsidR="006D747A" w:rsidRPr="00961798" w:rsidTr="0087303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961798" w:rsidTr="0087303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61798" w:rsidTr="0087303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D747A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61798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961798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FA5BD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A37187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D0FD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241CD2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8,4</w:t>
            </w:r>
          </w:p>
        </w:tc>
      </w:tr>
      <w:tr w:rsidR="006D747A" w:rsidRPr="00961798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080</w:t>
            </w:r>
            <w:r w:rsidR="006A36D1"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</w:t>
            </w:r>
            <w:r w:rsidR="006A36D1" w:rsidRPr="007D4BB9">
              <w:rPr>
                <w:snapToGrid w:val="0"/>
                <w:color w:val="000000"/>
                <w:sz w:val="22"/>
                <w:szCs w:val="22"/>
              </w:rPr>
              <w:t>050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050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030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241CD2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20*</w:t>
            </w:r>
          </w:p>
        </w:tc>
      </w:tr>
      <w:tr w:rsidR="00642EDA" w:rsidRPr="00961798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CF3505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7D4BB9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0,15</w:t>
            </w:r>
            <w:r w:rsidR="006D747A"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1</w:t>
            </w:r>
            <w:r w:rsidR="00787C91" w:rsidRPr="007D4BB9">
              <w:rPr>
                <w:snapToGrid w:val="0"/>
                <w:color w:val="000000"/>
                <w:sz w:val="22"/>
                <w:szCs w:val="22"/>
              </w:rPr>
              <w:t>4</w:t>
            </w:r>
            <w:r w:rsidR="006A36D1"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184EF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</w:tr>
      <w:tr w:rsidR="006D747A" w:rsidRPr="00CF3505" w:rsidTr="0087303C">
        <w:trPr>
          <w:cantSplit/>
          <w:trHeight w:val="1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 чел</w:t>
            </w:r>
            <w:r w:rsidR="007D4BB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0,48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</w:t>
            </w:r>
            <w:r w:rsidR="006A36D1" w:rsidRPr="007D4BB9">
              <w:rPr>
                <w:snapToGrid w:val="0"/>
                <w:color w:val="000000"/>
                <w:sz w:val="22"/>
                <w:szCs w:val="22"/>
              </w:rPr>
              <w:t>46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184EF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6*</w:t>
            </w:r>
          </w:p>
        </w:tc>
      </w:tr>
      <w:tr w:rsidR="006D747A" w:rsidRPr="00CF3505" w:rsidTr="0087303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2222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0,17</w:t>
            </w:r>
            <w:r w:rsidR="006A36D1"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1</w:t>
            </w:r>
            <w:r w:rsidR="006A36D1" w:rsidRPr="007D4BB9">
              <w:rPr>
                <w:snapToGrid w:val="0"/>
                <w:color w:val="000000"/>
                <w:sz w:val="22"/>
                <w:szCs w:val="22"/>
              </w:rPr>
              <w:t>5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Default="00787C91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15*</w:t>
            </w:r>
          </w:p>
          <w:p w:rsidR="00CB5DE6" w:rsidRDefault="00CB5DE6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4A620D" w:rsidRPr="007D4BB9" w:rsidRDefault="004A620D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5A1B2D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1</w:t>
            </w:r>
            <w:r w:rsidRPr="007D4BB9">
              <w:rPr>
                <w:snapToGrid w:val="0"/>
                <w:color w:val="000000"/>
                <w:sz w:val="22"/>
                <w:szCs w:val="22"/>
                <w:lang w:val="en-US"/>
              </w:rPr>
              <w:t>5</w:t>
            </w:r>
            <w:r w:rsidR="00665B72"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184EF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0,15*</w:t>
            </w:r>
          </w:p>
        </w:tc>
      </w:tr>
      <w:tr w:rsidR="006D747A" w:rsidRPr="00CF3505" w:rsidTr="0087303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0,03</w:t>
            </w:r>
            <w:r w:rsidR="00D318A0"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0</w:t>
            </w:r>
            <w:r w:rsidR="006A36D1" w:rsidRPr="007D4BB9">
              <w:rPr>
                <w:snapToGrid w:val="0"/>
                <w:color w:val="000000"/>
                <w:sz w:val="22"/>
                <w:szCs w:val="22"/>
              </w:rPr>
              <w:t>3</w:t>
            </w:r>
            <w:r w:rsidR="00D318A0"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184EF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</w:tr>
      <w:tr w:rsidR="006D747A" w:rsidRPr="00CF3505" w:rsidTr="0087303C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0,03</w:t>
            </w:r>
            <w:r w:rsidR="00D318A0"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D318A0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6D747A" w:rsidRPr="007D4BB9">
              <w:rPr>
                <w:snapToGrid w:val="0"/>
                <w:color w:val="000000"/>
                <w:sz w:val="22"/>
                <w:szCs w:val="22"/>
              </w:rPr>
              <w:t>0,03</w:t>
            </w: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BF2052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184EF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</w:tr>
      <w:tr w:rsidR="006D747A" w:rsidRPr="00CF3505" w:rsidTr="0087303C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0,2</w:t>
            </w:r>
            <w:r w:rsidR="00D318A0"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D318A0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6D747A" w:rsidRPr="007D4BB9">
              <w:rPr>
                <w:snapToGrid w:val="0"/>
                <w:color w:val="000000"/>
                <w:sz w:val="22"/>
                <w:szCs w:val="22"/>
              </w:rPr>
              <w:t>0,2</w:t>
            </w: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184EF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</w:tr>
      <w:tr w:rsidR="006D747A" w:rsidRPr="00CF3505" w:rsidTr="0087303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184EFE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0,05</w:t>
            </w:r>
            <w:r w:rsidR="00D318A0" w:rsidRPr="007D4BB9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D318A0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6D747A" w:rsidRPr="007D4BB9">
              <w:rPr>
                <w:snapToGrid w:val="0"/>
                <w:color w:val="000000"/>
                <w:sz w:val="22"/>
                <w:szCs w:val="22"/>
              </w:rPr>
              <w:t>0,05</w:t>
            </w: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184EF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</w:tr>
      <w:tr w:rsidR="006D747A" w:rsidRPr="00CF3505" w:rsidTr="0087303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4145EC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4145EC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4145EC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145EC">
              <w:rPr>
                <w:snapToGrid w:val="0"/>
                <w:color w:val="000000"/>
                <w:sz w:val="22"/>
                <w:szCs w:val="22"/>
              </w:rPr>
              <w:t>1</w:t>
            </w:r>
            <w:r w:rsidR="006A36D1" w:rsidRPr="004145EC">
              <w:rPr>
                <w:snapToGrid w:val="0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4145EC" w:rsidRDefault="00A37187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145EC">
              <w:rPr>
                <w:snapToGrid w:val="0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4145EC" w:rsidRDefault="003855B1" w:rsidP="00C17320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4145EC">
              <w:rPr>
                <w:snapToGrid w:val="0"/>
                <w:color w:val="000000"/>
                <w:sz w:val="22"/>
                <w:szCs w:val="22"/>
              </w:rPr>
              <w:t>12,</w:t>
            </w:r>
            <w:r w:rsidR="005A1B2D" w:rsidRPr="004145EC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4145EC" w:rsidRDefault="004145EC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145EC"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4145EC" w:rsidRDefault="004145EC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145EC"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</w:tr>
      <w:tr w:rsidR="006D747A" w:rsidRPr="00CF3505" w:rsidTr="0087303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9,</w:t>
            </w:r>
            <w:r w:rsidR="004012C0" w:rsidRPr="007D4BB9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D0FD5" w:rsidP="00C17320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0,</w:t>
            </w:r>
            <w:r w:rsidR="005A1B2D" w:rsidRPr="007D4BB9"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184EF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</w:tr>
      <w:tr w:rsidR="00642EDA" w:rsidRPr="00CF3505" w:rsidTr="0087303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DF319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CF3505" w:rsidTr="00843AD4">
        <w:trPr>
          <w:trHeight w:val="2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7D4BB9" w:rsidRDefault="006D747A" w:rsidP="00843AD4">
            <w:pPr>
              <w:widowControl w:val="0"/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10,1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7D4BB9" w:rsidRDefault="004012C0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7D4BB9" w:rsidRDefault="00787C91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7D4BB9" w:rsidRDefault="00665B72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7D4BB9" w:rsidRDefault="00843AD4" w:rsidP="00843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7D4BB9" w:rsidRDefault="00843AD4" w:rsidP="00843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747A" w:rsidRPr="00CF3505" w:rsidTr="0087303C">
        <w:trPr>
          <w:cantSplit/>
          <w:trHeight w:val="20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CF3505" w:rsidTr="0087303C">
        <w:trPr>
          <w:cantSplit/>
          <w:trHeight w:val="68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в том числе из</w:t>
            </w:r>
            <w:proofErr w:type="gramStart"/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trHeight w:val="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CF3505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CF3505" w:rsidTr="0087303C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CF3505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CF3505" w:rsidTr="0087303C">
        <w:trPr>
          <w:cantSplit/>
          <w:trHeight w:val="1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Объем финансовых средств, полученных субъектами МСП </w:t>
            </w:r>
            <w:proofErr w:type="gramStart"/>
            <w:r w:rsidRPr="007D4BB9">
              <w:rPr>
                <w:snapToGrid w:val="0"/>
                <w:color w:val="000000"/>
                <w:sz w:val="22"/>
                <w:szCs w:val="22"/>
              </w:rPr>
              <w:t>из</w:t>
            </w:r>
            <w:proofErr w:type="gramEnd"/>
            <w:r w:rsidRPr="007D4BB9">
              <w:rPr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0136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CF3505" w:rsidTr="0087303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CF3505" w:rsidTr="0087303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CF3505" w:rsidTr="0087303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136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6D747A" w:rsidRPr="00CF3505" w:rsidTr="0087303C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787C9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665B72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</w:tr>
      <w:tr w:rsidR="007D4BB9" w:rsidRPr="00CF3505" w:rsidTr="0087303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D4BB9">
              <w:rPr>
                <w:color w:val="000000" w:themeColor="text1"/>
                <w:sz w:val="22"/>
                <w:szCs w:val="22"/>
              </w:rPr>
              <w:t>3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5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D4BB9">
              <w:rPr>
                <w:sz w:val="22"/>
                <w:szCs w:val="22"/>
              </w:rPr>
              <w:t>5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87303C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547</w:t>
            </w:r>
          </w:p>
        </w:tc>
      </w:tr>
      <w:tr w:rsidR="007D4BB9" w:rsidRPr="00CF3505" w:rsidTr="0087303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7D4BB9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D4BB9">
              <w:rPr>
                <w:color w:val="000000" w:themeColor="text1"/>
                <w:sz w:val="22"/>
                <w:szCs w:val="22"/>
              </w:rPr>
              <w:t>1836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jc w:val="center"/>
              <w:rPr>
                <w:color w:val="000000"/>
                <w:sz w:val="22"/>
                <w:szCs w:val="22"/>
                <w:shd w:val="clear" w:color="auto" w:fill="FFFF00"/>
              </w:rPr>
            </w:pPr>
          </w:p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7D4BB9">
              <w:rPr>
                <w:sz w:val="22"/>
                <w:szCs w:val="22"/>
              </w:rPr>
              <w:t>45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1</w:t>
            </w:r>
            <w:r w:rsidRPr="007D4BB9">
              <w:rPr>
                <w:snapToGrid w:val="0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1406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Default="007D4BB9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15967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3C" w:rsidRDefault="0087303C" w:rsidP="00D2222D">
            <w:pPr>
              <w:jc w:val="center"/>
              <w:rPr>
                <w:sz w:val="22"/>
                <w:szCs w:val="22"/>
              </w:rPr>
            </w:pPr>
          </w:p>
          <w:p w:rsidR="007D4BB9" w:rsidRPr="007D4BB9" w:rsidRDefault="0087303C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159673,6</w:t>
            </w:r>
          </w:p>
        </w:tc>
      </w:tr>
      <w:tr w:rsidR="007D4BB9" w:rsidRPr="00CF3505" w:rsidTr="0087303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D4BB9" w:rsidRPr="007D4BB9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D4BB9">
              <w:rPr>
                <w:color w:val="000000" w:themeColor="text1"/>
                <w:sz w:val="22"/>
                <w:szCs w:val="22"/>
              </w:rPr>
              <w:t>1362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7D4BB9" w:rsidRDefault="007D4BB9" w:rsidP="007D4BB9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84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7D4BB9" w:rsidRDefault="007D4BB9" w:rsidP="007D4BB9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78</w:t>
            </w:r>
            <w:r w:rsidRPr="007D4BB9">
              <w:rPr>
                <w:snapToGrid w:val="0"/>
                <w:color w:val="000000"/>
                <w:sz w:val="22"/>
                <w:szCs w:val="22"/>
              </w:rPr>
              <w:t>9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Default="007D4BB9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736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Default="007D4BB9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8423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3C" w:rsidRDefault="0087303C" w:rsidP="00D2222D">
            <w:pPr>
              <w:jc w:val="center"/>
              <w:rPr>
                <w:sz w:val="22"/>
                <w:szCs w:val="22"/>
              </w:rPr>
            </w:pPr>
          </w:p>
          <w:p w:rsidR="0087303C" w:rsidRDefault="0087303C" w:rsidP="00D2222D">
            <w:pPr>
              <w:jc w:val="center"/>
              <w:rPr>
                <w:sz w:val="22"/>
                <w:szCs w:val="22"/>
              </w:rPr>
            </w:pPr>
          </w:p>
          <w:p w:rsidR="007D4BB9" w:rsidRPr="007D4BB9" w:rsidRDefault="0087303C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84236,2</w:t>
            </w:r>
          </w:p>
        </w:tc>
      </w:tr>
      <w:tr w:rsidR="007D4BB9" w:rsidRPr="00CF3505" w:rsidTr="0087303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7D4BB9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Default="007D4BB9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3C" w:rsidRDefault="0087303C" w:rsidP="00D2222D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7D4BB9" w:rsidRPr="007D4BB9" w:rsidRDefault="0087303C" w:rsidP="0087303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52,8</w:t>
            </w:r>
          </w:p>
        </w:tc>
      </w:tr>
      <w:tr w:rsidR="007D4BB9" w:rsidRPr="00CF3505" w:rsidTr="0087303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7D4BB9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1836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jc w:val="center"/>
              <w:rPr>
                <w:color w:val="000000"/>
                <w:sz w:val="22"/>
                <w:szCs w:val="22"/>
                <w:shd w:val="clear" w:color="auto" w:fill="FFFF00"/>
              </w:rPr>
            </w:pPr>
          </w:p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7D4BB9">
              <w:rPr>
                <w:sz w:val="22"/>
                <w:szCs w:val="22"/>
              </w:rPr>
              <w:t>45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1</w:t>
            </w:r>
            <w:r w:rsidRPr="007D4BB9">
              <w:rPr>
                <w:snapToGrid w:val="0"/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1406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Default="007D4BB9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15967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3C" w:rsidRDefault="0087303C" w:rsidP="00D2222D">
            <w:pPr>
              <w:jc w:val="center"/>
              <w:rPr>
                <w:sz w:val="22"/>
                <w:szCs w:val="22"/>
              </w:rPr>
            </w:pPr>
          </w:p>
          <w:p w:rsidR="007D4BB9" w:rsidRPr="007D4BB9" w:rsidRDefault="0087303C" w:rsidP="00D2222D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159673,6</w:t>
            </w:r>
          </w:p>
        </w:tc>
      </w:tr>
      <w:tr w:rsidR="007D4BB9" w:rsidRPr="00CF3505" w:rsidTr="0087303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7D4BB9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1362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84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7D4BB9" w:rsidRDefault="0087303C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8</w:t>
            </w:r>
            <w:r w:rsidR="007D4BB9" w:rsidRPr="007D4BB9">
              <w:rPr>
                <w:snapToGrid w:val="0"/>
                <w:color w:val="000000"/>
                <w:sz w:val="22"/>
                <w:szCs w:val="22"/>
              </w:rPr>
              <w:t>9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7366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Default="007D4BB9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7D4BB9" w:rsidRDefault="007D4BB9" w:rsidP="007D4BB9">
            <w:pPr>
              <w:jc w:val="center"/>
              <w:rPr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8423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3C" w:rsidRDefault="0087303C" w:rsidP="00D2222D">
            <w:pPr>
              <w:jc w:val="center"/>
              <w:rPr>
                <w:sz w:val="22"/>
                <w:szCs w:val="22"/>
              </w:rPr>
            </w:pPr>
          </w:p>
          <w:p w:rsidR="007D4BB9" w:rsidRPr="007D4BB9" w:rsidRDefault="0087303C" w:rsidP="00D2222D">
            <w:pPr>
              <w:jc w:val="center"/>
              <w:rPr>
                <w:snapToGrid w:val="0"/>
                <w:sz w:val="22"/>
                <w:szCs w:val="22"/>
              </w:rPr>
            </w:pPr>
            <w:r w:rsidRPr="007D4BB9">
              <w:rPr>
                <w:sz w:val="22"/>
                <w:szCs w:val="22"/>
              </w:rPr>
              <w:t>84236,2</w:t>
            </w:r>
          </w:p>
        </w:tc>
      </w:tr>
      <w:tr w:rsidR="00642EDA" w:rsidRPr="00CF3505" w:rsidTr="0087303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CF3505" w:rsidTr="0087303C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7D4BB9" w:rsidRDefault="006D747A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7D4BB9" w:rsidRDefault="004012C0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7D4BB9" w:rsidRDefault="00A851F4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024A36" w:rsidRDefault="00024A36" w:rsidP="00024A36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665B72" w:rsidRPr="007D4BB9" w:rsidRDefault="00024A36" w:rsidP="00024A3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 </w:t>
            </w:r>
            <w:r w:rsidR="00665B72" w:rsidRPr="007D4BB9">
              <w:rPr>
                <w:snapToGrid w:val="0"/>
                <w:color w:val="000000"/>
                <w:sz w:val="22"/>
                <w:szCs w:val="22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642EDA" w:rsidRPr="007D4BB9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03C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87303C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642EDA" w:rsidRPr="007D4BB9" w:rsidRDefault="0087303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2,8</w:t>
            </w:r>
          </w:p>
        </w:tc>
      </w:tr>
      <w:tr w:rsidR="00642EDA" w:rsidRPr="00CF3505" w:rsidTr="0087303C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CF3505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Нет данных</w:t>
            </w:r>
          </w:p>
        </w:tc>
      </w:tr>
      <w:tr w:rsidR="00642EDA" w:rsidRPr="00CF3505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CF3505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CF3505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CF3505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CF3505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CF3505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DD45F4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3A7A84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3A7A84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CF3505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DD45F4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3A7A84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3A7A84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CF3505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CF3505" w:rsidTr="0087303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7D4BB9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D4BB9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DD45F4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3A7A84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3A7A84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CF3505" w:rsidTr="0087303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7D4BB9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D4BB9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7D4BB9">
              <w:rPr>
                <w:snapToGrid w:val="0"/>
                <w:color w:val="000000"/>
                <w:sz w:val="22"/>
                <w:szCs w:val="22"/>
              </w:rPr>
              <w:t xml:space="preserve">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D4BB9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7D4BB9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4361AC" w:rsidRPr="00CF3505" w:rsidRDefault="004361AC" w:rsidP="007B5B6E">
      <w:pPr>
        <w:rPr>
          <w:sz w:val="16"/>
          <w:szCs w:val="16"/>
        </w:rPr>
      </w:pPr>
      <w:r w:rsidRPr="00CF3505"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66C1C" w:rsidRDefault="006A36D1" w:rsidP="0023479A">
      <w:pPr>
        <w:rPr>
          <w:sz w:val="16"/>
          <w:szCs w:val="16"/>
        </w:rPr>
      </w:pPr>
      <w:r w:rsidRPr="00CF3505">
        <w:rPr>
          <w:sz w:val="16"/>
          <w:szCs w:val="16"/>
        </w:rPr>
        <w:t xml:space="preserve">            </w:t>
      </w:r>
      <w:r w:rsidR="00F4404B" w:rsidRPr="00CF3505"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23479A" w:rsidRPr="0023479A" w:rsidRDefault="0023479A" w:rsidP="0023479A">
      <w:pPr>
        <w:rPr>
          <w:sz w:val="16"/>
          <w:szCs w:val="16"/>
        </w:rPr>
      </w:pPr>
    </w:p>
    <w:p w:rsidR="00F66C1C" w:rsidRPr="00CF3505" w:rsidRDefault="00F66C1C" w:rsidP="00DF3198">
      <w:pPr>
        <w:spacing w:line="288" w:lineRule="auto"/>
        <w:ind w:firstLine="720"/>
        <w:contextualSpacing/>
        <w:jc w:val="center"/>
        <w:rPr>
          <w:b/>
          <w:snapToGrid w:val="0"/>
          <w:sz w:val="26"/>
          <w:szCs w:val="26"/>
        </w:rPr>
      </w:pPr>
      <w:r w:rsidRPr="00CF3505">
        <w:rPr>
          <w:b/>
          <w:sz w:val="26"/>
          <w:szCs w:val="26"/>
        </w:rPr>
        <w:t xml:space="preserve">Пояснительная записка к отчету о </w:t>
      </w:r>
      <w:r w:rsidR="005F1797" w:rsidRPr="00CF3505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CF3505">
        <w:rPr>
          <w:b/>
          <w:snapToGrid w:val="0"/>
          <w:sz w:val="26"/>
          <w:szCs w:val="26"/>
        </w:rPr>
        <w:t>го муницип</w:t>
      </w:r>
      <w:r w:rsidR="003113A2" w:rsidRPr="00CF3505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CF3505" w:rsidRDefault="00347A3F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 w:rsidRPr="00CF3505">
        <w:rPr>
          <w:b/>
          <w:snapToGrid w:val="0"/>
          <w:sz w:val="26"/>
          <w:szCs w:val="26"/>
        </w:rPr>
        <w:t xml:space="preserve">за </w:t>
      </w:r>
      <w:r w:rsidR="00FB4FC1" w:rsidRPr="00CF3505">
        <w:rPr>
          <w:b/>
          <w:snapToGrid w:val="0"/>
          <w:sz w:val="26"/>
          <w:szCs w:val="26"/>
        </w:rPr>
        <w:t>2021</w:t>
      </w:r>
      <w:r w:rsidR="001A31B8" w:rsidRPr="00CF3505">
        <w:rPr>
          <w:b/>
          <w:snapToGrid w:val="0"/>
          <w:sz w:val="26"/>
          <w:szCs w:val="26"/>
        </w:rPr>
        <w:t xml:space="preserve"> год.</w:t>
      </w:r>
    </w:p>
    <w:p w:rsidR="004016BD" w:rsidRPr="004145EC" w:rsidRDefault="00241CD2" w:rsidP="00E76A38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По состоянию на 01.01.2022</w:t>
      </w:r>
      <w:r w:rsidR="005F1797" w:rsidRPr="004145EC">
        <w:rPr>
          <w:sz w:val="26"/>
          <w:szCs w:val="26"/>
        </w:rPr>
        <w:t xml:space="preserve"> на территории Дальнереченского муниципаль</w:t>
      </w:r>
      <w:r w:rsidR="00067A76" w:rsidRPr="004145EC">
        <w:rPr>
          <w:sz w:val="26"/>
          <w:szCs w:val="26"/>
        </w:rPr>
        <w:t xml:space="preserve">ного района зарегистрировано </w:t>
      </w:r>
      <w:r w:rsidRPr="004145EC">
        <w:rPr>
          <w:sz w:val="26"/>
          <w:szCs w:val="26"/>
        </w:rPr>
        <w:t>169</w:t>
      </w:r>
      <w:r w:rsidR="005F1797" w:rsidRPr="004145EC">
        <w:rPr>
          <w:sz w:val="26"/>
          <w:szCs w:val="26"/>
        </w:rPr>
        <w:t xml:space="preserve"> субъект</w:t>
      </w:r>
      <w:r w:rsidR="000D3D27" w:rsidRPr="004145EC">
        <w:rPr>
          <w:sz w:val="26"/>
          <w:szCs w:val="26"/>
        </w:rPr>
        <w:t>ов</w:t>
      </w:r>
      <w:r w:rsidR="005F1797" w:rsidRPr="004145EC">
        <w:rPr>
          <w:sz w:val="26"/>
          <w:szCs w:val="26"/>
        </w:rPr>
        <w:t xml:space="preserve"> малог</w:t>
      </w:r>
      <w:r w:rsidR="00067A76" w:rsidRPr="004145EC">
        <w:rPr>
          <w:sz w:val="26"/>
          <w:szCs w:val="26"/>
        </w:rPr>
        <w:t xml:space="preserve">о предпринимательства, </w:t>
      </w:r>
      <w:r w:rsidRPr="004145EC">
        <w:rPr>
          <w:sz w:val="26"/>
          <w:szCs w:val="26"/>
        </w:rPr>
        <w:t>из них 32</w:t>
      </w:r>
      <w:r w:rsidR="003113A2" w:rsidRPr="004145EC">
        <w:rPr>
          <w:sz w:val="26"/>
          <w:szCs w:val="26"/>
        </w:rPr>
        <w:t xml:space="preserve"> юридических </w:t>
      </w:r>
      <w:r w:rsidR="000D0FD5" w:rsidRPr="004145EC">
        <w:rPr>
          <w:sz w:val="26"/>
          <w:szCs w:val="26"/>
        </w:rPr>
        <w:t>лица и 137</w:t>
      </w:r>
      <w:r w:rsidR="005F1797" w:rsidRPr="004145EC">
        <w:rPr>
          <w:sz w:val="26"/>
          <w:szCs w:val="26"/>
        </w:rPr>
        <w:t xml:space="preserve"> индивидуальных предпринимателя</w:t>
      </w:r>
      <w:r w:rsidR="002E5BD0">
        <w:rPr>
          <w:sz w:val="26"/>
          <w:szCs w:val="26"/>
        </w:rPr>
        <w:t>.</w:t>
      </w:r>
      <w:r w:rsidR="004016BD" w:rsidRPr="004145EC">
        <w:rPr>
          <w:sz w:val="26"/>
          <w:szCs w:val="26"/>
        </w:rPr>
        <w:t xml:space="preserve"> </w:t>
      </w:r>
      <w:r w:rsidR="005F1797" w:rsidRPr="004145EC">
        <w:rPr>
          <w:sz w:val="26"/>
          <w:szCs w:val="26"/>
        </w:rPr>
        <w:t xml:space="preserve"> </w:t>
      </w:r>
    </w:p>
    <w:p w:rsidR="004B38E5" w:rsidRPr="004145EC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32D66" w:rsidRPr="004145EC" w:rsidRDefault="005F1797" w:rsidP="00E76A38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4145EC">
        <w:rPr>
          <w:spacing w:val="-2"/>
          <w:sz w:val="26"/>
          <w:szCs w:val="26"/>
        </w:rPr>
        <w:t>Среднемесячная заработная плата выросла</w:t>
      </w:r>
      <w:r w:rsidR="0072666C" w:rsidRPr="004145EC">
        <w:rPr>
          <w:spacing w:val="-2"/>
          <w:sz w:val="26"/>
          <w:szCs w:val="26"/>
        </w:rPr>
        <w:t xml:space="preserve"> на 1,6 </w:t>
      </w:r>
      <w:r w:rsidR="005A1B2D" w:rsidRPr="004145EC">
        <w:rPr>
          <w:spacing w:val="-2"/>
          <w:sz w:val="26"/>
          <w:szCs w:val="26"/>
        </w:rPr>
        <w:t>% и составила в сре</w:t>
      </w:r>
      <w:r w:rsidR="0072666C" w:rsidRPr="004145EC">
        <w:rPr>
          <w:spacing w:val="-2"/>
          <w:sz w:val="26"/>
          <w:szCs w:val="26"/>
        </w:rPr>
        <w:t>днем 20,3</w:t>
      </w:r>
      <w:r w:rsidR="00341317" w:rsidRPr="004145EC">
        <w:rPr>
          <w:spacing w:val="-2"/>
          <w:sz w:val="26"/>
          <w:szCs w:val="26"/>
        </w:rPr>
        <w:t xml:space="preserve"> тыс.</w:t>
      </w:r>
      <w:r w:rsidR="00D318A0" w:rsidRPr="004145EC">
        <w:rPr>
          <w:spacing w:val="-2"/>
          <w:sz w:val="26"/>
          <w:szCs w:val="26"/>
        </w:rPr>
        <w:t xml:space="preserve"> </w:t>
      </w:r>
      <w:r w:rsidRPr="004145EC">
        <w:rPr>
          <w:spacing w:val="-2"/>
          <w:sz w:val="26"/>
          <w:szCs w:val="26"/>
        </w:rPr>
        <w:t>р</w:t>
      </w:r>
      <w:r w:rsidR="00FB4FC1" w:rsidRPr="004145EC">
        <w:rPr>
          <w:spacing w:val="-2"/>
          <w:sz w:val="26"/>
          <w:szCs w:val="26"/>
        </w:rPr>
        <w:t>уб</w:t>
      </w:r>
      <w:r w:rsidRPr="004145EC">
        <w:rPr>
          <w:spacing w:val="-2"/>
          <w:sz w:val="26"/>
          <w:szCs w:val="26"/>
        </w:rPr>
        <w:t xml:space="preserve">. Объем  </w:t>
      </w:r>
      <w:r w:rsidR="007F15BA" w:rsidRPr="004145EC">
        <w:rPr>
          <w:spacing w:val="-2"/>
          <w:sz w:val="26"/>
          <w:szCs w:val="26"/>
        </w:rPr>
        <w:t xml:space="preserve">платных </w:t>
      </w:r>
      <w:r w:rsidR="0072666C" w:rsidRPr="004145EC">
        <w:rPr>
          <w:spacing w:val="-2"/>
          <w:sz w:val="26"/>
          <w:szCs w:val="26"/>
        </w:rPr>
        <w:t>услуг  составил – 11,5</w:t>
      </w:r>
      <w:r w:rsidR="00FB4FC1" w:rsidRPr="004145EC">
        <w:rPr>
          <w:spacing w:val="-2"/>
          <w:sz w:val="26"/>
          <w:szCs w:val="26"/>
        </w:rPr>
        <w:t xml:space="preserve"> млн.</w:t>
      </w:r>
      <w:r w:rsidR="00D318A0" w:rsidRPr="004145EC">
        <w:rPr>
          <w:spacing w:val="-2"/>
          <w:sz w:val="26"/>
          <w:szCs w:val="26"/>
        </w:rPr>
        <w:t xml:space="preserve"> </w:t>
      </w:r>
      <w:r w:rsidR="00FB4FC1" w:rsidRPr="004145EC">
        <w:rPr>
          <w:spacing w:val="-2"/>
          <w:sz w:val="26"/>
          <w:szCs w:val="26"/>
        </w:rPr>
        <w:t>руб.</w:t>
      </w:r>
      <w:r w:rsidR="007F15BA" w:rsidRPr="004145EC">
        <w:rPr>
          <w:spacing w:val="-2"/>
          <w:sz w:val="26"/>
          <w:szCs w:val="26"/>
        </w:rPr>
        <w:t>, увеличение</w:t>
      </w:r>
      <w:r w:rsidR="004B38E5" w:rsidRPr="004145EC">
        <w:rPr>
          <w:spacing w:val="-2"/>
          <w:sz w:val="26"/>
          <w:szCs w:val="26"/>
        </w:rPr>
        <w:t xml:space="preserve"> объема аналогичного</w:t>
      </w:r>
      <w:r w:rsidR="007F15BA" w:rsidRPr="004145EC">
        <w:rPr>
          <w:spacing w:val="-2"/>
          <w:sz w:val="26"/>
          <w:szCs w:val="26"/>
        </w:rPr>
        <w:t xml:space="preserve"> пок</w:t>
      </w:r>
      <w:r w:rsidR="0072666C" w:rsidRPr="004145EC">
        <w:rPr>
          <w:spacing w:val="-2"/>
          <w:sz w:val="26"/>
          <w:szCs w:val="26"/>
        </w:rPr>
        <w:t>азателя прошлого периода в 1,8</w:t>
      </w:r>
      <w:r w:rsidR="00C27FA6" w:rsidRPr="004145EC">
        <w:rPr>
          <w:spacing w:val="-2"/>
          <w:sz w:val="26"/>
          <w:szCs w:val="26"/>
        </w:rPr>
        <w:t xml:space="preserve"> </w:t>
      </w:r>
      <w:r w:rsidR="00FB4FC1" w:rsidRPr="004145EC">
        <w:rPr>
          <w:spacing w:val="-2"/>
          <w:sz w:val="26"/>
          <w:szCs w:val="26"/>
        </w:rPr>
        <w:t>р</w:t>
      </w:r>
      <w:r w:rsidR="004B38E5" w:rsidRPr="004145EC">
        <w:rPr>
          <w:spacing w:val="-2"/>
          <w:sz w:val="26"/>
          <w:szCs w:val="26"/>
        </w:rPr>
        <w:t>.</w:t>
      </w:r>
      <w:r w:rsidRPr="004145EC">
        <w:rPr>
          <w:spacing w:val="-2"/>
          <w:sz w:val="26"/>
          <w:szCs w:val="26"/>
        </w:rPr>
        <w:t xml:space="preserve"> </w:t>
      </w:r>
      <w:r w:rsidR="00460E31" w:rsidRPr="004145EC">
        <w:rPr>
          <w:spacing w:val="-2"/>
          <w:sz w:val="26"/>
          <w:szCs w:val="26"/>
        </w:rPr>
        <w:t xml:space="preserve"> </w:t>
      </w:r>
      <w:r w:rsidR="004B38E5" w:rsidRPr="004145EC">
        <w:rPr>
          <w:spacing w:val="-2"/>
          <w:sz w:val="26"/>
          <w:szCs w:val="26"/>
        </w:rPr>
        <w:t>Оборот о</w:t>
      </w:r>
      <w:r w:rsidRPr="004145EC">
        <w:rPr>
          <w:spacing w:val="-2"/>
          <w:sz w:val="26"/>
          <w:szCs w:val="26"/>
        </w:rPr>
        <w:t xml:space="preserve">бщественного питания – </w:t>
      </w:r>
      <w:r w:rsidR="0072666C" w:rsidRPr="004145EC">
        <w:rPr>
          <w:spacing w:val="-2"/>
          <w:sz w:val="26"/>
          <w:szCs w:val="26"/>
        </w:rPr>
        <w:t>составил 4,5</w:t>
      </w:r>
      <w:r w:rsidR="00FB4FC1" w:rsidRPr="004145EC">
        <w:rPr>
          <w:spacing w:val="-2"/>
          <w:sz w:val="26"/>
          <w:szCs w:val="26"/>
        </w:rPr>
        <w:t xml:space="preserve"> млн.</w:t>
      </w:r>
      <w:r w:rsidR="00D318A0" w:rsidRPr="004145EC">
        <w:rPr>
          <w:spacing w:val="-2"/>
          <w:sz w:val="26"/>
          <w:szCs w:val="26"/>
        </w:rPr>
        <w:t xml:space="preserve"> </w:t>
      </w:r>
      <w:r w:rsidR="00FB4FC1" w:rsidRPr="004145EC">
        <w:rPr>
          <w:spacing w:val="-2"/>
          <w:sz w:val="26"/>
          <w:szCs w:val="26"/>
        </w:rPr>
        <w:t>руб.</w:t>
      </w:r>
      <w:r w:rsidR="0072666C" w:rsidRPr="004145EC">
        <w:rPr>
          <w:spacing w:val="-2"/>
          <w:sz w:val="26"/>
          <w:szCs w:val="26"/>
        </w:rPr>
        <w:t>, увеличение</w:t>
      </w:r>
      <w:r w:rsidR="00C27FA6" w:rsidRPr="004145EC">
        <w:rPr>
          <w:spacing w:val="-2"/>
          <w:sz w:val="26"/>
          <w:szCs w:val="26"/>
        </w:rPr>
        <w:t xml:space="preserve"> </w:t>
      </w:r>
      <w:r w:rsidR="004B38E5" w:rsidRPr="004145EC">
        <w:rPr>
          <w:spacing w:val="-2"/>
          <w:sz w:val="26"/>
          <w:szCs w:val="26"/>
        </w:rPr>
        <w:t xml:space="preserve">оборота аналогичного </w:t>
      </w:r>
      <w:r w:rsidR="007F15BA" w:rsidRPr="004145EC">
        <w:rPr>
          <w:spacing w:val="-2"/>
          <w:sz w:val="26"/>
          <w:szCs w:val="26"/>
        </w:rPr>
        <w:t>пока</w:t>
      </w:r>
      <w:r w:rsidR="00C27FA6" w:rsidRPr="004145EC">
        <w:rPr>
          <w:spacing w:val="-2"/>
          <w:sz w:val="26"/>
          <w:szCs w:val="26"/>
        </w:rPr>
        <w:t xml:space="preserve">зателя прошлого периода на </w:t>
      </w:r>
      <w:r w:rsidR="0072666C" w:rsidRPr="004145EC">
        <w:rPr>
          <w:spacing w:val="-2"/>
          <w:sz w:val="26"/>
          <w:szCs w:val="26"/>
        </w:rPr>
        <w:t xml:space="preserve">7,6 </w:t>
      </w:r>
      <w:r w:rsidR="007F15BA" w:rsidRPr="004145EC">
        <w:rPr>
          <w:spacing w:val="-2"/>
          <w:sz w:val="26"/>
          <w:szCs w:val="26"/>
        </w:rPr>
        <w:t>%.</w:t>
      </w:r>
      <w:r w:rsidRPr="004145EC">
        <w:rPr>
          <w:spacing w:val="-2"/>
          <w:sz w:val="26"/>
          <w:szCs w:val="26"/>
        </w:rPr>
        <w:t xml:space="preserve"> </w:t>
      </w:r>
      <w:r w:rsidRPr="004145EC">
        <w:rPr>
          <w:sz w:val="26"/>
          <w:szCs w:val="26"/>
        </w:rPr>
        <w:t>Доля занятых в малом предпринимательстве с учетом индивидуальных предпринимателей, в общей численности зан</w:t>
      </w:r>
      <w:r w:rsidR="006A36D1" w:rsidRPr="004145EC">
        <w:rPr>
          <w:sz w:val="26"/>
          <w:szCs w:val="26"/>
        </w:rPr>
        <w:t>ятых в экономике составляе</w:t>
      </w:r>
      <w:r w:rsidR="005A1B2D" w:rsidRPr="004145EC">
        <w:rPr>
          <w:sz w:val="26"/>
          <w:szCs w:val="26"/>
        </w:rPr>
        <w:t>т</w:t>
      </w:r>
      <w:proofErr w:type="gramEnd"/>
      <w:r w:rsidR="005A1B2D" w:rsidRPr="004145EC">
        <w:rPr>
          <w:sz w:val="26"/>
          <w:szCs w:val="26"/>
        </w:rPr>
        <w:t xml:space="preserve"> 38,</w:t>
      </w:r>
      <w:r w:rsidR="0072666C" w:rsidRPr="004145EC">
        <w:rPr>
          <w:sz w:val="26"/>
          <w:szCs w:val="26"/>
        </w:rPr>
        <w:t xml:space="preserve">4 </w:t>
      </w:r>
      <w:r w:rsidRPr="004145EC">
        <w:rPr>
          <w:sz w:val="26"/>
          <w:szCs w:val="26"/>
        </w:rPr>
        <w:t>%.</w:t>
      </w:r>
    </w:p>
    <w:p w:rsidR="005F1797" w:rsidRPr="004145EC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4145EC">
        <w:rPr>
          <w:sz w:val="26"/>
          <w:szCs w:val="26"/>
        </w:rPr>
        <w:t xml:space="preserve"> </w:t>
      </w:r>
      <w:r w:rsidR="00067A76" w:rsidRPr="004145EC">
        <w:rPr>
          <w:sz w:val="26"/>
          <w:szCs w:val="26"/>
        </w:rPr>
        <w:t>б</w:t>
      </w:r>
      <w:r w:rsidR="00BF2052" w:rsidRPr="004145EC">
        <w:rPr>
          <w:sz w:val="26"/>
          <w:szCs w:val="26"/>
        </w:rPr>
        <w:t>изнесе дополнительно создано 16</w:t>
      </w:r>
      <w:r w:rsidRPr="004145EC">
        <w:rPr>
          <w:sz w:val="26"/>
          <w:szCs w:val="26"/>
        </w:rPr>
        <w:t xml:space="preserve"> рабочих мест (регистрация предпринимательской деятельности). </w:t>
      </w:r>
    </w:p>
    <w:p w:rsidR="005F1797" w:rsidRPr="00CF3505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По предварительной оценке, оборо</w:t>
      </w:r>
      <w:r w:rsidR="00DC4315" w:rsidRPr="004145EC">
        <w:rPr>
          <w:sz w:val="26"/>
          <w:szCs w:val="26"/>
        </w:rPr>
        <w:t>т малого предпринимательства за</w:t>
      </w:r>
      <w:r w:rsidR="000A3279" w:rsidRPr="004145EC">
        <w:rPr>
          <w:sz w:val="26"/>
          <w:szCs w:val="26"/>
        </w:rPr>
        <w:t xml:space="preserve"> </w:t>
      </w:r>
      <w:r w:rsidR="00FB4FC1" w:rsidRPr="004145EC">
        <w:rPr>
          <w:sz w:val="26"/>
          <w:szCs w:val="26"/>
        </w:rPr>
        <w:t>2021</w:t>
      </w:r>
      <w:r w:rsidR="0072666C" w:rsidRPr="004145EC">
        <w:rPr>
          <w:sz w:val="26"/>
          <w:szCs w:val="26"/>
        </w:rPr>
        <w:t xml:space="preserve"> год</w:t>
      </w:r>
      <w:r w:rsidR="000A3279" w:rsidRPr="004145EC">
        <w:rPr>
          <w:sz w:val="26"/>
          <w:szCs w:val="26"/>
        </w:rPr>
        <w:t xml:space="preserve">  </w:t>
      </w:r>
      <w:r w:rsidR="003855B1" w:rsidRPr="004145EC">
        <w:rPr>
          <w:sz w:val="26"/>
          <w:szCs w:val="26"/>
        </w:rPr>
        <w:t>состав</w:t>
      </w:r>
      <w:r w:rsidR="001B6258" w:rsidRPr="004145EC">
        <w:rPr>
          <w:sz w:val="26"/>
          <w:szCs w:val="26"/>
        </w:rPr>
        <w:t>ит  408,3</w:t>
      </w:r>
      <w:r w:rsidR="004C5589" w:rsidRPr="004145EC">
        <w:rPr>
          <w:sz w:val="26"/>
          <w:szCs w:val="26"/>
        </w:rPr>
        <w:t xml:space="preserve"> млн. руб., что на </w:t>
      </w:r>
      <w:r w:rsidR="003855B1" w:rsidRPr="004145EC">
        <w:rPr>
          <w:sz w:val="26"/>
          <w:szCs w:val="26"/>
        </w:rPr>
        <w:t>4,</w:t>
      </w:r>
      <w:r w:rsidR="001B6258" w:rsidRPr="004145EC">
        <w:rPr>
          <w:sz w:val="26"/>
          <w:szCs w:val="26"/>
        </w:rPr>
        <w:t>9</w:t>
      </w:r>
      <w:r w:rsidR="004C5589" w:rsidRPr="004145EC">
        <w:rPr>
          <w:sz w:val="26"/>
          <w:szCs w:val="26"/>
        </w:rPr>
        <w:t xml:space="preserve"> </w:t>
      </w:r>
      <w:r w:rsidR="00FB4FC1" w:rsidRPr="004145EC">
        <w:rPr>
          <w:sz w:val="26"/>
          <w:szCs w:val="26"/>
        </w:rPr>
        <w:t xml:space="preserve">млн. руб. </w:t>
      </w:r>
      <w:r w:rsidR="001B6258" w:rsidRPr="004145EC">
        <w:rPr>
          <w:sz w:val="26"/>
          <w:szCs w:val="26"/>
        </w:rPr>
        <w:t>меньше</w:t>
      </w:r>
      <w:r w:rsidRPr="004145EC">
        <w:rPr>
          <w:sz w:val="26"/>
          <w:szCs w:val="26"/>
        </w:rPr>
        <w:t xml:space="preserve"> показателя 2</w:t>
      </w:r>
      <w:r w:rsidR="001B6258" w:rsidRPr="004145EC">
        <w:rPr>
          <w:sz w:val="26"/>
          <w:szCs w:val="26"/>
        </w:rPr>
        <w:t xml:space="preserve">020 года или на 1,1 </w:t>
      </w:r>
      <w:r w:rsidR="00DC4315" w:rsidRPr="004145EC">
        <w:rPr>
          <w:sz w:val="26"/>
          <w:szCs w:val="26"/>
        </w:rPr>
        <w:t>%.</w:t>
      </w:r>
    </w:p>
    <w:p w:rsidR="00E76A38" w:rsidRDefault="00432D66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CF3505">
        <w:rPr>
          <w:b/>
          <w:sz w:val="24"/>
          <w:szCs w:val="24"/>
        </w:rPr>
        <w:t xml:space="preserve">                </w:t>
      </w:r>
    </w:p>
    <w:p w:rsidR="002E5BD0" w:rsidRPr="00CF3505" w:rsidRDefault="002E5BD0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</w:p>
    <w:p w:rsidR="00DF3198" w:rsidRPr="00CF3505" w:rsidRDefault="00E76A38" w:rsidP="004145EC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CF3505">
        <w:rPr>
          <w:b/>
          <w:sz w:val="24"/>
          <w:szCs w:val="24"/>
        </w:rPr>
        <w:lastRenderedPageBreak/>
        <w:t xml:space="preserve">                     </w:t>
      </w:r>
      <w:r w:rsidR="00432D66" w:rsidRPr="00CF3505">
        <w:rPr>
          <w:b/>
          <w:sz w:val="24"/>
          <w:szCs w:val="24"/>
        </w:rPr>
        <w:t xml:space="preserve">  </w:t>
      </w:r>
      <w:r w:rsidR="005F1797" w:rsidRPr="00CF3505">
        <w:rPr>
          <w:b/>
          <w:sz w:val="24"/>
          <w:szCs w:val="24"/>
        </w:rPr>
        <w:t>Меры муниципальной поддержки развития МП</w:t>
      </w:r>
    </w:p>
    <w:p w:rsidR="00E76A38" w:rsidRPr="004145EC" w:rsidRDefault="00E76A38" w:rsidP="00E76A38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E76A38" w:rsidRPr="004145EC" w:rsidRDefault="00E76A38" w:rsidP="00E76A38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Постановлением администрации ДМР от 23.10.2017 № 524-па была утверждена муниципальная  программ</w:t>
      </w:r>
      <w:r w:rsidR="004145EC">
        <w:rPr>
          <w:sz w:val="26"/>
          <w:szCs w:val="26"/>
        </w:rPr>
        <w:t xml:space="preserve">а «Развитие предпринимательства </w:t>
      </w:r>
      <w:proofErr w:type="gramStart"/>
      <w:r w:rsidR="004145EC">
        <w:rPr>
          <w:sz w:val="26"/>
          <w:szCs w:val="26"/>
        </w:rPr>
        <w:t>в</w:t>
      </w:r>
      <w:proofErr w:type="gramEnd"/>
      <w:r w:rsidR="004145EC">
        <w:rPr>
          <w:sz w:val="26"/>
          <w:szCs w:val="26"/>
        </w:rPr>
        <w:t xml:space="preserve"> </w:t>
      </w:r>
      <w:proofErr w:type="gramStart"/>
      <w:r w:rsidRPr="004145EC">
        <w:rPr>
          <w:sz w:val="26"/>
          <w:szCs w:val="26"/>
        </w:rPr>
        <w:t>Дальнереченском</w:t>
      </w:r>
      <w:proofErr w:type="gramEnd"/>
      <w:r w:rsidRPr="004145EC">
        <w:rPr>
          <w:sz w:val="26"/>
          <w:szCs w:val="26"/>
        </w:rPr>
        <w:t xml:space="preserve"> муниципальном</w:t>
      </w:r>
      <w:bookmarkStart w:id="0" w:name="bookmark2"/>
      <w:r w:rsidRPr="004145EC">
        <w:rPr>
          <w:sz w:val="26"/>
          <w:szCs w:val="26"/>
        </w:rPr>
        <w:t xml:space="preserve"> районе на 2020 - 2024 годы»</w:t>
      </w:r>
      <w:bookmarkEnd w:id="0"/>
      <w:r w:rsidRPr="004145EC">
        <w:rPr>
          <w:sz w:val="26"/>
          <w:szCs w:val="26"/>
        </w:rPr>
        <w:t xml:space="preserve">. В рамках реализации этой программы в 2021 году в бюджете муниципального района предусмотрено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</w:t>
      </w:r>
      <w:proofErr w:type="gramStart"/>
      <w:r w:rsidRPr="004145EC">
        <w:rPr>
          <w:sz w:val="26"/>
          <w:szCs w:val="26"/>
        </w:rPr>
        <w:t>бизнес-встреч</w:t>
      </w:r>
      <w:proofErr w:type="gramEnd"/>
      <w:r w:rsidRPr="004145EC">
        <w:rPr>
          <w:sz w:val="26"/>
          <w:szCs w:val="26"/>
        </w:rPr>
        <w:t xml:space="preserve"> в размере - 30,00 тыс. руб. </w:t>
      </w:r>
    </w:p>
    <w:p w:rsidR="00E76A38" w:rsidRPr="004145EC" w:rsidRDefault="00E76A38" w:rsidP="00E57565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1 год.</w:t>
      </w:r>
    </w:p>
    <w:p w:rsidR="00E57565" w:rsidRPr="004145EC" w:rsidRDefault="00E57565" w:rsidP="004145EC">
      <w:pPr>
        <w:ind w:firstLine="709"/>
        <w:jc w:val="both"/>
        <w:rPr>
          <w:sz w:val="26"/>
          <w:szCs w:val="26"/>
        </w:rPr>
      </w:pPr>
      <w:r w:rsidRPr="004145EC">
        <w:rPr>
          <w:sz w:val="26"/>
          <w:szCs w:val="26"/>
        </w:rPr>
        <w:t>Сельскохозяйственным товаропроизводителям, в рамках реализации Программ Приморского края,  оказывалась финансовая поддержка в виде субсидий из сре</w:t>
      </w:r>
      <w:proofErr w:type="gramStart"/>
      <w:r w:rsidRPr="004145EC">
        <w:rPr>
          <w:sz w:val="26"/>
          <w:szCs w:val="26"/>
        </w:rPr>
        <w:t>дств кр</w:t>
      </w:r>
      <w:proofErr w:type="gramEnd"/>
      <w:r w:rsidRPr="004145EC">
        <w:rPr>
          <w:sz w:val="26"/>
          <w:szCs w:val="26"/>
        </w:rPr>
        <w:t>аевого и федерального бюджетов. Финансовая помощь выплачена 6 субъектам малого бизнеса в области сельского хозяйства на сумму  26,266 млн. руб. в том числе:</w:t>
      </w:r>
    </w:p>
    <w:p w:rsidR="00E57565" w:rsidRPr="004145EC" w:rsidRDefault="00E57565" w:rsidP="004145EC">
      <w:pPr>
        <w:ind w:firstLine="709"/>
        <w:jc w:val="both"/>
        <w:rPr>
          <w:sz w:val="26"/>
          <w:szCs w:val="26"/>
        </w:rPr>
      </w:pPr>
      <w:r w:rsidRPr="004145EC">
        <w:rPr>
          <w:sz w:val="26"/>
          <w:szCs w:val="26"/>
        </w:rPr>
        <w:t>1. на приобретение племенного поголовья сельскохозяйственных животных (за исключением свиней) - 5,670 млн. руб.;</w:t>
      </w:r>
    </w:p>
    <w:p w:rsidR="00E57565" w:rsidRPr="004145EC" w:rsidRDefault="00E57565" w:rsidP="004145EC">
      <w:pPr>
        <w:ind w:firstLine="709"/>
        <w:jc w:val="both"/>
        <w:rPr>
          <w:sz w:val="26"/>
          <w:szCs w:val="26"/>
        </w:rPr>
      </w:pPr>
      <w:r w:rsidRPr="004145EC">
        <w:rPr>
          <w:sz w:val="26"/>
          <w:szCs w:val="26"/>
        </w:rPr>
        <w:t>2. на приобретение, строительство и реконструкцию объектов для производства, хранения и переработки сельскохозяйственной продукции - 5,307 млн. руб.;</w:t>
      </w:r>
    </w:p>
    <w:p w:rsidR="00E57565" w:rsidRPr="004145EC" w:rsidRDefault="00E57565" w:rsidP="004145EC">
      <w:pPr>
        <w:ind w:firstLine="709"/>
        <w:jc w:val="both"/>
        <w:rPr>
          <w:sz w:val="26"/>
          <w:szCs w:val="26"/>
        </w:rPr>
      </w:pPr>
      <w:r w:rsidRPr="004145EC">
        <w:rPr>
          <w:sz w:val="26"/>
          <w:szCs w:val="26"/>
        </w:rPr>
        <w:t>3. на комплектацию объектов производства, хранения и переработки сельскохозяйственной продукции оборудованием, сельскохозяйственной техникой и специализированным транспортом и их монтаж - 8,262 млн. руб.;</w:t>
      </w:r>
    </w:p>
    <w:p w:rsidR="00E57565" w:rsidRPr="004145EC" w:rsidRDefault="00E57565" w:rsidP="004145EC">
      <w:pPr>
        <w:ind w:firstLine="709"/>
        <w:jc w:val="both"/>
        <w:rPr>
          <w:sz w:val="26"/>
          <w:szCs w:val="26"/>
        </w:rPr>
      </w:pPr>
      <w:r w:rsidRPr="004145EC">
        <w:rPr>
          <w:sz w:val="26"/>
          <w:szCs w:val="26"/>
        </w:rPr>
        <w:t>4. на возмещение части затрат связанных с приобретением сельскохозяйственной техники, оборудования, в том числе и на условиях лизинга - 3,865 млн. руб.;</w:t>
      </w:r>
    </w:p>
    <w:p w:rsidR="00E57565" w:rsidRPr="004145EC" w:rsidRDefault="00E57565" w:rsidP="004145EC">
      <w:pPr>
        <w:ind w:firstLine="709"/>
        <w:jc w:val="both"/>
        <w:rPr>
          <w:sz w:val="26"/>
          <w:szCs w:val="26"/>
        </w:rPr>
      </w:pPr>
      <w:r w:rsidRPr="004145EC">
        <w:rPr>
          <w:sz w:val="26"/>
          <w:szCs w:val="26"/>
        </w:rPr>
        <w:t>5. на возмещение части затрат сельскохозяйственным товаропроизводителям на уплату страховой премии, начисленной по страхованию в 2021 году - 0,634 млн. руб.;</w:t>
      </w:r>
    </w:p>
    <w:p w:rsidR="00E57565" w:rsidRPr="004145EC" w:rsidRDefault="00E57565" w:rsidP="004145EC">
      <w:pPr>
        <w:ind w:firstLine="709"/>
        <w:jc w:val="both"/>
        <w:rPr>
          <w:sz w:val="26"/>
          <w:szCs w:val="26"/>
        </w:rPr>
      </w:pPr>
      <w:r w:rsidRPr="004145EC">
        <w:rPr>
          <w:sz w:val="26"/>
          <w:szCs w:val="26"/>
        </w:rPr>
        <w:t>6. на возмещение части затрат на приобретение элитных семян - 0,426 млн. руб.;</w:t>
      </w:r>
    </w:p>
    <w:p w:rsidR="00E57565" w:rsidRPr="004145EC" w:rsidRDefault="00E57565" w:rsidP="004145EC">
      <w:pPr>
        <w:ind w:firstLine="709"/>
        <w:jc w:val="both"/>
        <w:rPr>
          <w:sz w:val="26"/>
          <w:szCs w:val="26"/>
        </w:rPr>
      </w:pPr>
      <w:r w:rsidRPr="004145EC">
        <w:rPr>
          <w:sz w:val="26"/>
          <w:szCs w:val="26"/>
        </w:rPr>
        <w:t>7. на возмещение части затрат, связанных со стимулированием увеличения производства масличных культур - 2,102 млн. руб.</w:t>
      </w:r>
    </w:p>
    <w:p w:rsidR="002E5BD0" w:rsidRPr="004145EC" w:rsidRDefault="004145EC" w:rsidP="002E5BD0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4145EC">
        <w:rPr>
          <w:sz w:val="26"/>
          <w:szCs w:val="26"/>
        </w:rPr>
        <w:t xml:space="preserve">За январь - декабрь 2021 года муниципальными заказчиками проведено 1648 торгов и других способов закупок на поставки товаров, выполнение работ, оказание услуг для нужд Дальнереченского муниципального района, из них 81 аукцион в электронной форме, 1567 закупок у единственного поставщика согласно п. 1, 8, 4, 5, 9,  26, 29  ч.1 ст. 93 Федерального закона от 05.04.2013 г. № 44-ФЗ. </w:t>
      </w:r>
      <w:bookmarkStart w:id="1" w:name="_GoBack"/>
      <w:bookmarkEnd w:id="1"/>
      <w:proofErr w:type="gramEnd"/>
    </w:p>
    <w:p w:rsidR="004145EC" w:rsidRPr="004145EC" w:rsidRDefault="004145EC" w:rsidP="004145E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4145EC">
        <w:rPr>
          <w:sz w:val="26"/>
          <w:szCs w:val="26"/>
        </w:rPr>
        <w:t>По итогам размещения заказов на поставки товаров, выполнение работ, оказание услуг за 2021 год заключено муниципальных контрактов и иных гражданско-правовых договоров на сумму 190 753,80 тыс. руб., из них по проведенным аукционам на сумму 94 869,30 тыс. руб.; у единственного поставщика (согласно п. 1, 4, 5, 8,9, 26, 29 ч.1 ст. 93 Федерального закона от 05.04.2013 г. №44-ФЗ) – на</w:t>
      </w:r>
      <w:proofErr w:type="gramEnd"/>
      <w:r w:rsidRPr="004145EC">
        <w:rPr>
          <w:sz w:val="26"/>
          <w:szCs w:val="26"/>
        </w:rPr>
        <w:t xml:space="preserve"> сумму 95 884,50 тыс. руб. </w:t>
      </w:r>
    </w:p>
    <w:p w:rsidR="004145EC" w:rsidRPr="004145EC" w:rsidRDefault="004145EC" w:rsidP="004145EC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 xml:space="preserve">За 2021 год стоимость муниципальных контрактов по видам продукции составляет: </w:t>
      </w:r>
    </w:p>
    <w:p w:rsidR="004145EC" w:rsidRPr="004145EC" w:rsidRDefault="004145EC" w:rsidP="004145EC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- коммунальные услуги 24 861,70 тыс. руб. (13,03 % от общей стоимости заключенных контрактов);</w:t>
      </w:r>
    </w:p>
    <w:p w:rsidR="004145EC" w:rsidRPr="004145EC" w:rsidRDefault="004145EC" w:rsidP="004145EC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 xml:space="preserve">-  подрядные работы 80 274,00 тыс. руб. (42,09 %); </w:t>
      </w:r>
    </w:p>
    <w:p w:rsidR="004145EC" w:rsidRPr="004145EC" w:rsidRDefault="004145EC" w:rsidP="004145EC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lastRenderedPageBreak/>
        <w:t>- прочие товары, работы, услуги 85 618,10 тыс. руб. (44,88 % от общей стоимости заключенных контрактов).</w:t>
      </w:r>
    </w:p>
    <w:p w:rsidR="004145EC" w:rsidRPr="004145EC" w:rsidRDefault="004145EC" w:rsidP="004145EC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Экономический эффект от закупок товаров и услуг для нужд Дальнереченского муниципального района за 2021 год составил – 5 675,50 тыс. руб.</w:t>
      </w:r>
    </w:p>
    <w:p w:rsidR="004145EC" w:rsidRDefault="004145EC" w:rsidP="004145EC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За январь-декабрь  2021 года закуплено товаров, работ и услуг у субъектов малого предпринимательства и социально ориентированных некоммерческих организаций на сумму  110 777,40 тыс. руб.</w:t>
      </w:r>
    </w:p>
    <w:p w:rsidR="003855B1" w:rsidRPr="004145EC" w:rsidRDefault="003855B1" w:rsidP="004145EC">
      <w:pPr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Нарушений в части размещения муниципальных заказов не выявлено.</w:t>
      </w:r>
    </w:p>
    <w:p w:rsidR="00E76A38" w:rsidRPr="004145EC" w:rsidRDefault="005A1B2D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 xml:space="preserve">Финансово-кредитную </w:t>
      </w:r>
      <w:r w:rsidR="00E76A38" w:rsidRPr="004145EC">
        <w:rPr>
          <w:sz w:val="26"/>
          <w:szCs w:val="26"/>
        </w:rPr>
        <w:t>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E76A38" w:rsidRPr="004145EC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E76A38" w:rsidRPr="004145EC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 xml:space="preserve"> С целью оказания информационной и консультативной поддержки для субъектов м</w:t>
      </w:r>
      <w:r w:rsidR="001B6258" w:rsidRPr="004145EC">
        <w:rPr>
          <w:sz w:val="26"/>
          <w:szCs w:val="26"/>
        </w:rPr>
        <w:t>алого бизнеса было проведено 4</w:t>
      </w:r>
      <w:r w:rsidRPr="004145EC">
        <w:rPr>
          <w:sz w:val="26"/>
          <w:szCs w:val="26"/>
        </w:rPr>
        <w:t xml:space="preserve"> совещания с участием представителей государственной власти, органов контроля и надзора, представителей банков. </w:t>
      </w:r>
    </w:p>
    <w:p w:rsidR="00E76A38" w:rsidRPr="00E57565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4145EC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</w:t>
      </w:r>
      <w:r w:rsidR="00187213" w:rsidRPr="004145EC">
        <w:rPr>
          <w:sz w:val="26"/>
          <w:szCs w:val="26"/>
        </w:rPr>
        <w:t xml:space="preserve">ел «Малое предпринимательство» </w:t>
      </w:r>
      <w:r w:rsidRPr="004145EC">
        <w:rPr>
          <w:sz w:val="26"/>
          <w:szCs w:val="26"/>
        </w:rPr>
        <w:t>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</w:t>
      </w:r>
      <w:r w:rsidR="00A851F4" w:rsidRPr="004145EC">
        <w:rPr>
          <w:sz w:val="26"/>
          <w:szCs w:val="26"/>
        </w:rPr>
        <w:t xml:space="preserve">онная поддержка </w:t>
      </w:r>
      <w:r w:rsidR="000D3D27" w:rsidRPr="004145EC">
        <w:rPr>
          <w:sz w:val="26"/>
          <w:szCs w:val="26"/>
        </w:rPr>
        <w:t>около</w:t>
      </w:r>
      <w:r w:rsidR="001B6258" w:rsidRPr="004145EC">
        <w:rPr>
          <w:sz w:val="26"/>
          <w:szCs w:val="26"/>
        </w:rPr>
        <w:t xml:space="preserve"> 95</w:t>
      </w:r>
      <w:r w:rsidRPr="004145EC">
        <w:rPr>
          <w:sz w:val="26"/>
          <w:szCs w:val="26"/>
        </w:rPr>
        <w:t xml:space="preserve"> человекам.</w:t>
      </w:r>
    </w:p>
    <w:p w:rsidR="005F1797" w:rsidRDefault="005F1797" w:rsidP="00DF3198">
      <w:pPr>
        <w:spacing w:line="288" w:lineRule="auto"/>
        <w:ind w:left="567" w:firstLine="567"/>
        <w:contextualSpacing/>
        <w:jc w:val="both"/>
        <w:rPr>
          <w:sz w:val="26"/>
          <w:szCs w:val="26"/>
        </w:rPr>
      </w:pPr>
    </w:p>
    <w:p w:rsidR="003A30F0" w:rsidRPr="00E57565" w:rsidRDefault="003A30F0" w:rsidP="00DF3198">
      <w:pPr>
        <w:spacing w:line="288" w:lineRule="auto"/>
        <w:ind w:left="567" w:firstLine="567"/>
        <w:contextualSpacing/>
        <w:jc w:val="both"/>
        <w:rPr>
          <w:sz w:val="26"/>
          <w:szCs w:val="26"/>
        </w:rPr>
      </w:pPr>
    </w:p>
    <w:sectPr w:rsidR="003A30F0" w:rsidRPr="00E57565" w:rsidSect="0021227B">
      <w:headerReference w:type="even" r:id="rId9"/>
      <w:headerReference w:type="default" r:id="rId10"/>
      <w:pgSz w:w="11906" w:h="16838"/>
      <w:pgMar w:top="284" w:right="424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B6" w:rsidRDefault="00C53BB6">
      <w:r>
        <w:separator/>
      </w:r>
    </w:p>
  </w:endnote>
  <w:endnote w:type="continuationSeparator" w:id="0">
    <w:p w:rsidR="00C53BB6" w:rsidRDefault="00C5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B6" w:rsidRDefault="00C53BB6">
      <w:r>
        <w:separator/>
      </w:r>
    </w:p>
  </w:footnote>
  <w:footnote w:type="continuationSeparator" w:id="0">
    <w:p w:rsidR="00C53BB6" w:rsidRDefault="00C5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EC" w:rsidRDefault="004145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145EC" w:rsidRDefault="004145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EC" w:rsidRDefault="004145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5BD0">
      <w:rPr>
        <w:rStyle w:val="a5"/>
        <w:noProof/>
      </w:rPr>
      <w:t>2</w:t>
    </w:r>
    <w:r>
      <w:rPr>
        <w:rStyle w:val="a5"/>
      </w:rPr>
      <w:fldChar w:fldCharType="end"/>
    </w:r>
  </w:p>
  <w:p w:rsidR="004145EC" w:rsidRDefault="004145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4A36"/>
    <w:rsid w:val="0002695C"/>
    <w:rsid w:val="0003233B"/>
    <w:rsid w:val="00033097"/>
    <w:rsid w:val="000444BB"/>
    <w:rsid w:val="00046FEA"/>
    <w:rsid w:val="00053EF2"/>
    <w:rsid w:val="0006652E"/>
    <w:rsid w:val="00067A76"/>
    <w:rsid w:val="00082BB3"/>
    <w:rsid w:val="00086119"/>
    <w:rsid w:val="000918C7"/>
    <w:rsid w:val="000934BC"/>
    <w:rsid w:val="000966EA"/>
    <w:rsid w:val="00096D65"/>
    <w:rsid w:val="000A3279"/>
    <w:rsid w:val="000A760D"/>
    <w:rsid w:val="000B413F"/>
    <w:rsid w:val="000C5150"/>
    <w:rsid w:val="000D0ED9"/>
    <w:rsid w:val="000D0FD5"/>
    <w:rsid w:val="000D3D27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033B"/>
    <w:rsid w:val="0010416F"/>
    <w:rsid w:val="00107452"/>
    <w:rsid w:val="0010746B"/>
    <w:rsid w:val="00107875"/>
    <w:rsid w:val="00114360"/>
    <w:rsid w:val="00117632"/>
    <w:rsid w:val="0012547C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4EFE"/>
    <w:rsid w:val="00185FAC"/>
    <w:rsid w:val="00187213"/>
    <w:rsid w:val="001879E2"/>
    <w:rsid w:val="001902B4"/>
    <w:rsid w:val="00191B53"/>
    <w:rsid w:val="0019762F"/>
    <w:rsid w:val="001A0738"/>
    <w:rsid w:val="001A0C8F"/>
    <w:rsid w:val="001A117E"/>
    <w:rsid w:val="001A2E69"/>
    <w:rsid w:val="001A31B8"/>
    <w:rsid w:val="001A605E"/>
    <w:rsid w:val="001A6EC6"/>
    <w:rsid w:val="001A7CC6"/>
    <w:rsid w:val="001A7F6E"/>
    <w:rsid w:val="001B10E6"/>
    <w:rsid w:val="001B6258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479A"/>
    <w:rsid w:val="00236CBF"/>
    <w:rsid w:val="00240AC7"/>
    <w:rsid w:val="00241CD2"/>
    <w:rsid w:val="00242412"/>
    <w:rsid w:val="0024564F"/>
    <w:rsid w:val="00270BE6"/>
    <w:rsid w:val="00277489"/>
    <w:rsid w:val="00277579"/>
    <w:rsid w:val="002807EE"/>
    <w:rsid w:val="00283D54"/>
    <w:rsid w:val="002853F3"/>
    <w:rsid w:val="002A6E09"/>
    <w:rsid w:val="002B12AF"/>
    <w:rsid w:val="002B285C"/>
    <w:rsid w:val="002B30B5"/>
    <w:rsid w:val="002B38EE"/>
    <w:rsid w:val="002B49F8"/>
    <w:rsid w:val="002B65A3"/>
    <w:rsid w:val="002C16C3"/>
    <w:rsid w:val="002C77E7"/>
    <w:rsid w:val="002C7A7E"/>
    <w:rsid w:val="002D3808"/>
    <w:rsid w:val="002E423B"/>
    <w:rsid w:val="002E5BD0"/>
    <w:rsid w:val="002F1A5E"/>
    <w:rsid w:val="002F1F9D"/>
    <w:rsid w:val="002F6260"/>
    <w:rsid w:val="002F6ECC"/>
    <w:rsid w:val="00301247"/>
    <w:rsid w:val="00304823"/>
    <w:rsid w:val="003051DC"/>
    <w:rsid w:val="003074A3"/>
    <w:rsid w:val="003113A2"/>
    <w:rsid w:val="0031141E"/>
    <w:rsid w:val="003115AF"/>
    <w:rsid w:val="003162D1"/>
    <w:rsid w:val="0032074C"/>
    <w:rsid w:val="00332E94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72C2E"/>
    <w:rsid w:val="00373346"/>
    <w:rsid w:val="003819E9"/>
    <w:rsid w:val="00385181"/>
    <w:rsid w:val="003855B1"/>
    <w:rsid w:val="00387072"/>
    <w:rsid w:val="00393C70"/>
    <w:rsid w:val="0039530E"/>
    <w:rsid w:val="00395409"/>
    <w:rsid w:val="0039574E"/>
    <w:rsid w:val="003A1CE9"/>
    <w:rsid w:val="003A30F0"/>
    <w:rsid w:val="003A3DF5"/>
    <w:rsid w:val="003A7A84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3F75AB"/>
    <w:rsid w:val="004012C0"/>
    <w:rsid w:val="004016BD"/>
    <w:rsid w:val="004129F8"/>
    <w:rsid w:val="004145EC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6CD5"/>
    <w:rsid w:val="004847F1"/>
    <w:rsid w:val="00487B2F"/>
    <w:rsid w:val="00490AF1"/>
    <w:rsid w:val="004963ED"/>
    <w:rsid w:val="004A620D"/>
    <w:rsid w:val="004A7FCC"/>
    <w:rsid w:val="004B0DE4"/>
    <w:rsid w:val="004B38E5"/>
    <w:rsid w:val="004B4519"/>
    <w:rsid w:val="004C310C"/>
    <w:rsid w:val="004C5589"/>
    <w:rsid w:val="004D00C6"/>
    <w:rsid w:val="004D1BC1"/>
    <w:rsid w:val="004D2B79"/>
    <w:rsid w:val="004D420C"/>
    <w:rsid w:val="004D51F0"/>
    <w:rsid w:val="004D58BE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101E1"/>
    <w:rsid w:val="00510922"/>
    <w:rsid w:val="00513185"/>
    <w:rsid w:val="0052286E"/>
    <w:rsid w:val="0052316F"/>
    <w:rsid w:val="00527508"/>
    <w:rsid w:val="005340DA"/>
    <w:rsid w:val="0053547C"/>
    <w:rsid w:val="00541CBE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768EF"/>
    <w:rsid w:val="00592F0E"/>
    <w:rsid w:val="0059476F"/>
    <w:rsid w:val="005A1B2D"/>
    <w:rsid w:val="005A3B6B"/>
    <w:rsid w:val="005A3D29"/>
    <w:rsid w:val="005C28E4"/>
    <w:rsid w:val="005C426A"/>
    <w:rsid w:val="005C6646"/>
    <w:rsid w:val="005D09D3"/>
    <w:rsid w:val="005D1536"/>
    <w:rsid w:val="005D3907"/>
    <w:rsid w:val="005D40E4"/>
    <w:rsid w:val="005E1352"/>
    <w:rsid w:val="005E2A9F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56DDD"/>
    <w:rsid w:val="00661AD0"/>
    <w:rsid w:val="00665B72"/>
    <w:rsid w:val="006739F2"/>
    <w:rsid w:val="006805FB"/>
    <w:rsid w:val="00687127"/>
    <w:rsid w:val="006A36D1"/>
    <w:rsid w:val="006A67F0"/>
    <w:rsid w:val="006B00C0"/>
    <w:rsid w:val="006B0B3A"/>
    <w:rsid w:val="006B0C02"/>
    <w:rsid w:val="006B0ED3"/>
    <w:rsid w:val="006B1359"/>
    <w:rsid w:val="006C372E"/>
    <w:rsid w:val="006C6767"/>
    <w:rsid w:val="006C70EB"/>
    <w:rsid w:val="006D2F24"/>
    <w:rsid w:val="006D3AC0"/>
    <w:rsid w:val="006D747A"/>
    <w:rsid w:val="006E25E5"/>
    <w:rsid w:val="006E399C"/>
    <w:rsid w:val="006E52B7"/>
    <w:rsid w:val="006F1B39"/>
    <w:rsid w:val="006F1D22"/>
    <w:rsid w:val="006F3B4E"/>
    <w:rsid w:val="00702DA4"/>
    <w:rsid w:val="00714497"/>
    <w:rsid w:val="0071512B"/>
    <w:rsid w:val="00717366"/>
    <w:rsid w:val="00722283"/>
    <w:rsid w:val="0072666C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87C91"/>
    <w:rsid w:val="00792779"/>
    <w:rsid w:val="0079289B"/>
    <w:rsid w:val="0079473E"/>
    <w:rsid w:val="007970AF"/>
    <w:rsid w:val="007A557E"/>
    <w:rsid w:val="007B025B"/>
    <w:rsid w:val="007B03D3"/>
    <w:rsid w:val="007B5B6E"/>
    <w:rsid w:val="007C05E7"/>
    <w:rsid w:val="007C50C7"/>
    <w:rsid w:val="007D0E92"/>
    <w:rsid w:val="007D4BB9"/>
    <w:rsid w:val="007D740B"/>
    <w:rsid w:val="007E1AA7"/>
    <w:rsid w:val="007E2B5E"/>
    <w:rsid w:val="007F15BA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3AD4"/>
    <w:rsid w:val="0084447F"/>
    <w:rsid w:val="008566D2"/>
    <w:rsid w:val="0086368D"/>
    <w:rsid w:val="00863808"/>
    <w:rsid w:val="00863903"/>
    <w:rsid w:val="008644CF"/>
    <w:rsid w:val="0086672F"/>
    <w:rsid w:val="0086709D"/>
    <w:rsid w:val="0087303C"/>
    <w:rsid w:val="00873FA6"/>
    <w:rsid w:val="008756FF"/>
    <w:rsid w:val="00876E56"/>
    <w:rsid w:val="0088558B"/>
    <w:rsid w:val="008912B7"/>
    <w:rsid w:val="008A35BC"/>
    <w:rsid w:val="008B0D13"/>
    <w:rsid w:val="008B4BED"/>
    <w:rsid w:val="008B5AC1"/>
    <w:rsid w:val="008B5B28"/>
    <w:rsid w:val="008C698F"/>
    <w:rsid w:val="008D1BD1"/>
    <w:rsid w:val="008D52FF"/>
    <w:rsid w:val="008E1001"/>
    <w:rsid w:val="008E1836"/>
    <w:rsid w:val="008E4951"/>
    <w:rsid w:val="008E53FF"/>
    <w:rsid w:val="008E5FD8"/>
    <w:rsid w:val="008E639E"/>
    <w:rsid w:val="008F618D"/>
    <w:rsid w:val="008F7228"/>
    <w:rsid w:val="00905657"/>
    <w:rsid w:val="00910F27"/>
    <w:rsid w:val="009152A3"/>
    <w:rsid w:val="009244EF"/>
    <w:rsid w:val="00950092"/>
    <w:rsid w:val="00951A05"/>
    <w:rsid w:val="009543BF"/>
    <w:rsid w:val="00960D07"/>
    <w:rsid w:val="00961798"/>
    <w:rsid w:val="00963D71"/>
    <w:rsid w:val="00964D5F"/>
    <w:rsid w:val="009711E9"/>
    <w:rsid w:val="0097151D"/>
    <w:rsid w:val="00972576"/>
    <w:rsid w:val="00972A10"/>
    <w:rsid w:val="00977112"/>
    <w:rsid w:val="0098255E"/>
    <w:rsid w:val="00991996"/>
    <w:rsid w:val="009920E8"/>
    <w:rsid w:val="009948DD"/>
    <w:rsid w:val="00994DF9"/>
    <w:rsid w:val="009B4107"/>
    <w:rsid w:val="009B61A1"/>
    <w:rsid w:val="009C01DA"/>
    <w:rsid w:val="009C2F01"/>
    <w:rsid w:val="009C2F2B"/>
    <w:rsid w:val="009C5852"/>
    <w:rsid w:val="009C7314"/>
    <w:rsid w:val="009D1B8E"/>
    <w:rsid w:val="009D5A8A"/>
    <w:rsid w:val="009E3403"/>
    <w:rsid w:val="009E4088"/>
    <w:rsid w:val="009E44C6"/>
    <w:rsid w:val="009E4B4A"/>
    <w:rsid w:val="009E702A"/>
    <w:rsid w:val="009F0281"/>
    <w:rsid w:val="009F02FD"/>
    <w:rsid w:val="009F66FB"/>
    <w:rsid w:val="00A01D72"/>
    <w:rsid w:val="00A028E4"/>
    <w:rsid w:val="00A15365"/>
    <w:rsid w:val="00A17BFD"/>
    <w:rsid w:val="00A225B8"/>
    <w:rsid w:val="00A308C6"/>
    <w:rsid w:val="00A33502"/>
    <w:rsid w:val="00A33898"/>
    <w:rsid w:val="00A37187"/>
    <w:rsid w:val="00A37BEF"/>
    <w:rsid w:val="00A37C74"/>
    <w:rsid w:val="00A50DB6"/>
    <w:rsid w:val="00A6243B"/>
    <w:rsid w:val="00A64FCA"/>
    <w:rsid w:val="00A660FC"/>
    <w:rsid w:val="00A825C5"/>
    <w:rsid w:val="00A851F4"/>
    <w:rsid w:val="00A95AC9"/>
    <w:rsid w:val="00AA04AD"/>
    <w:rsid w:val="00AA13FD"/>
    <w:rsid w:val="00AA1AEC"/>
    <w:rsid w:val="00AA4EAB"/>
    <w:rsid w:val="00AA68C3"/>
    <w:rsid w:val="00AA77BC"/>
    <w:rsid w:val="00AB0FF6"/>
    <w:rsid w:val="00AB2049"/>
    <w:rsid w:val="00AB5BC7"/>
    <w:rsid w:val="00AC0D50"/>
    <w:rsid w:val="00AC18C2"/>
    <w:rsid w:val="00AC4D45"/>
    <w:rsid w:val="00AC7FAD"/>
    <w:rsid w:val="00AD27B8"/>
    <w:rsid w:val="00AD27BA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D5E58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052"/>
    <w:rsid w:val="00BF2F33"/>
    <w:rsid w:val="00BF5489"/>
    <w:rsid w:val="00BF58C4"/>
    <w:rsid w:val="00C03AD1"/>
    <w:rsid w:val="00C05917"/>
    <w:rsid w:val="00C14FEC"/>
    <w:rsid w:val="00C159D0"/>
    <w:rsid w:val="00C17320"/>
    <w:rsid w:val="00C20784"/>
    <w:rsid w:val="00C2410E"/>
    <w:rsid w:val="00C275A7"/>
    <w:rsid w:val="00C27FA6"/>
    <w:rsid w:val="00C324D1"/>
    <w:rsid w:val="00C32B70"/>
    <w:rsid w:val="00C32CE1"/>
    <w:rsid w:val="00C34554"/>
    <w:rsid w:val="00C35347"/>
    <w:rsid w:val="00C355AE"/>
    <w:rsid w:val="00C3718D"/>
    <w:rsid w:val="00C373C9"/>
    <w:rsid w:val="00C41C6C"/>
    <w:rsid w:val="00C44C67"/>
    <w:rsid w:val="00C51AD6"/>
    <w:rsid w:val="00C53BB6"/>
    <w:rsid w:val="00C671A4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B5DE6"/>
    <w:rsid w:val="00CC2ADD"/>
    <w:rsid w:val="00CE42A8"/>
    <w:rsid w:val="00CE4CA5"/>
    <w:rsid w:val="00CF05A7"/>
    <w:rsid w:val="00CF3505"/>
    <w:rsid w:val="00CF5B50"/>
    <w:rsid w:val="00D151A5"/>
    <w:rsid w:val="00D1734D"/>
    <w:rsid w:val="00D22159"/>
    <w:rsid w:val="00D2222D"/>
    <w:rsid w:val="00D2287C"/>
    <w:rsid w:val="00D275C2"/>
    <w:rsid w:val="00D309BA"/>
    <w:rsid w:val="00D318A0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3D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74D2"/>
    <w:rsid w:val="00DC3D7F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3198"/>
    <w:rsid w:val="00DF4831"/>
    <w:rsid w:val="00DF7729"/>
    <w:rsid w:val="00E15CB0"/>
    <w:rsid w:val="00E26C03"/>
    <w:rsid w:val="00E50F9D"/>
    <w:rsid w:val="00E55E1D"/>
    <w:rsid w:val="00E56533"/>
    <w:rsid w:val="00E57565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76A38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1107"/>
    <w:rsid w:val="00F82445"/>
    <w:rsid w:val="00F8791A"/>
    <w:rsid w:val="00F92319"/>
    <w:rsid w:val="00F942FC"/>
    <w:rsid w:val="00F94DE4"/>
    <w:rsid w:val="00F96640"/>
    <w:rsid w:val="00FA33B5"/>
    <w:rsid w:val="00FA5418"/>
    <w:rsid w:val="00FA5BDE"/>
    <w:rsid w:val="00FB4FC1"/>
    <w:rsid w:val="00FD0AFE"/>
    <w:rsid w:val="00FD45CD"/>
    <w:rsid w:val="00FE1757"/>
    <w:rsid w:val="00FE4EC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71B2-2D8A-45B9-ADD6-5982BDD3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15</cp:revision>
  <cp:lastPrinted>2021-08-09T23:31:00Z</cp:lastPrinted>
  <dcterms:created xsi:type="dcterms:W3CDTF">2022-02-02T23:46:00Z</dcterms:created>
  <dcterms:modified xsi:type="dcterms:W3CDTF">2022-04-15T02:49:00Z</dcterms:modified>
</cp:coreProperties>
</file>